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C" w:rsidRDefault="00A727F0" w:rsidP="00A727F0">
      <w:pPr>
        <w:pStyle w:val="Nzvytabulek"/>
      </w:pPr>
      <w:bookmarkStart w:id="0" w:name="_Toc416679983"/>
      <w:r>
        <w:t>Tabulka č. 13 Relativní vyjádření výkonu poskytovatelů kulturních služeb v naturálních ukazatelích v roce 2013</w:t>
      </w:r>
      <w:bookmarkEnd w:id="0"/>
    </w:p>
    <w:tbl>
      <w:tblPr>
        <w:tblW w:w="11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20"/>
        <w:gridCol w:w="2400"/>
        <w:gridCol w:w="2400"/>
        <w:gridCol w:w="2076"/>
        <w:gridCol w:w="1984"/>
      </w:tblGrid>
      <w:tr w:rsidR="007C3EFE" w:rsidRPr="00A727F0" w:rsidTr="00920DEC">
        <w:trPr>
          <w:trHeight w:val="1069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POSKYTOVATEL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Počet návštěv kult. zařízení na 10 tis. osob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Počet vydaných titulů na 10 tis. osob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Počet vysílacích hodin na 1 držitele vys.</w:t>
            </w:r>
            <w:r w:rsidRPr="007C3EFE">
              <w:rPr>
                <w:rFonts w:cs="Arial"/>
                <w:sz w:val="16"/>
                <w:szCs w:val="16"/>
              </w:rPr>
              <w:t xml:space="preserve"> </w:t>
            </w:r>
            <w:r w:rsidRPr="00A727F0">
              <w:rPr>
                <w:rFonts w:cs="Arial"/>
                <w:sz w:val="16"/>
                <w:szCs w:val="16"/>
              </w:rPr>
              <w:t>licen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3EFE">
              <w:rPr>
                <w:rFonts w:cs="Arial"/>
                <w:sz w:val="16"/>
                <w:szCs w:val="16"/>
              </w:rPr>
              <w:t xml:space="preserve">Index </w:t>
            </w:r>
            <w:r w:rsidRPr="00A727F0">
              <w:rPr>
                <w:rFonts w:cs="Arial"/>
                <w:sz w:val="16"/>
                <w:szCs w:val="16"/>
              </w:rPr>
              <w:t>návštěvnosti 2013/2012 v %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Historické památky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0 155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1,8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Muzea a galerie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 9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09,5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Výstavní sály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 87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8,5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Knihovny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22 96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9,3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Kina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0 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8,9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Divadla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6 8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8,4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Koncertní sály (soubory a festivaly)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2 5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12,5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Nakladatelství a vydavatelství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74,8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Rozhlas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3 4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Televize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9 5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Kulturní domy</w:t>
            </w:r>
          </w:p>
        </w:tc>
        <w:tc>
          <w:tcPr>
            <w:tcW w:w="2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8 1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727F0"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7C3EFE" w:rsidRPr="00A727F0" w:rsidTr="00920DEC">
        <w:trPr>
          <w:trHeight w:val="525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727F0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727F0">
              <w:rPr>
                <w:rFonts w:cs="Arial"/>
                <w:b/>
                <w:bCs/>
                <w:sz w:val="16"/>
                <w:szCs w:val="16"/>
              </w:rPr>
              <w:t>72 970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727F0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727F0">
              <w:rPr>
                <w:rFonts w:cs="Arial"/>
                <w:b/>
                <w:bCs/>
                <w:sz w:val="16"/>
                <w:szCs w:val="16"/>
              </w:rPr>
              <w:t>23 00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3EFE" w:rsidRPr="00A727F0" w:rsidRDefault="007C3EFE" w:rsidP="0039630E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727F0">
              <w:rPr>
                <w:rFonts w:cs="Arial"/>
                <w:b/>
                <w:bCs/>
                <w:sz w:val="16"/>
                <w:szCs w:val="16"/>
              </w:rPr>
              <w:t xml:space="preserve">99,8 </w:t>
            </w:r>
            <w:r w:rsidRPr="00A727F0">
              <w:rPr>
                <w:rFonts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</w:tr>
    </w:tbl>
    <w:p w:rsidR="0082001B" w:rsidRPr="0082001B" w:rsidRDefault="007C3EFE" w:rsidP="00920DEC">
      <w:pPr>
        <w:pStyle w:val="Poznamkapodtabulkou"/>
      </w:pPr>
      <w:r w:rsidRPr="00A727F0">
        <w:rPr>
          <w:rStyle w:val="Hornindex"/>
        </w:rPr>
        <w:t>1)</w:t>
      </w:r>
      <w:r>
        <w:t xml:space="preserve"> zahrnuje pouze návštěvnost</w:t>
      </w:r>
    </w:p>
    <w:sectPr w:rsidR="0082001B" w:rsidRPr="0082001B" w:rsidSect="00920DE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60229A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022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40A19">
      <w:rPr>
        <w:rFonts w:ascii="Arial" w:hAnsi="Arial" w:cs="Arial"/>
        <w:noProof/>
        <w:sz w:val="16"/>
        <w:szCs w:val="16"/>
      </w:rPr>
      <w:t>26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60229A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0229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60229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0229A" w:rsidRPr="00B6608F">
      <w:rPr>
        <w:rFonts w:ascii="Arial" w:hAnsi="Arial" w:cs="Arial"/>
        <w:sz w:val="16"/>
        <w:szCs w:val="16"/>
      </w:rPr>
      <w:fldChar w:fldCharType="separate"/>
    </w:r>
    <w:r w:rsidR="00920DEC">
      <w:rPr>
        <w:rFonts w:ascii="Arial" w:hAnsi="Arial" w:cs="Arial"/>
        <w:noProof/>
        <w:sz w:val="16"/>
        <w:szCs w:val="16"/>
      </w:rPr>
      <w:t>1</w:t>
    </w:r>
    <w:r w:rsidR="0060229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A28E2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027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E709D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2287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229A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65DA"/>
    <w:rsid w:val="006B78D8"/>
    <w:rsid w:val="006C113F"/>
    <w:rsid w:val="006D61F6"/>
    <w:rsid w:val="006E279A"/>
    <w:rsid w:val="006E313B"/>
    <w:rsid w:val="006F264D"/>
    <w:rsid w:val="00716098"/>
    <w:rsid w:val="007211F5"/>
    <w:rsid w:val="00726384"/>
    <w:rsid w:val="00730AE8"/>
    <w:rsid w:val="00735AB9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D56BA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2EBA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0DEC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15F9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2DAB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A5BF2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0A19"/>
    <w:rsid w:val="00F468EE"/>
    <w:rsid w:val="00F63DDE"/>
    <w:rsid w:val="00F63FB7"/>
    <w:rsid w:val="00F66DBB"/>
    <w:rsid w:val="00F73A0C"/>
    <w:rsid w:val="00F806B6"/>
    <w:rsid w:val="00F84375"/>
    <w:rsid w:val="00FB6D9C"/>
    <w:rsid w:val="00FC0E49"/>
    <w:rsid w:val="00FC0E5F"/>
    <w:rsid w:val="00FC1E3D"/>
    <w:rsid w:val="00FC1F4C"/>
    <w:rsid w:val="00FC4A14"/>
    <w:rsid w:val="00FC56DE"/>
    <w:rsid w:val="00FC6B1B"/>
    <w:rsid w:val="00FD3C96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F936-E036-47C6-A71C-A8B5183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4</cp:revision>
  <cp:lastPrinted>2015-04-09T15:35:00Z</cp:lastPrinted>
  <dcterms:created xsi:type="dcterms:W3CDTF">2015-04-13T12:28:00Z</dcterms:created>
  <dcterms:modified xsi:type="dcterms:W3CDTF">2015-04-13T13:13:00Z</dcterms:modified>
</cp:coreProperties>
</file>